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BE" w:rsidRDefault="00EE7FBE" w:rsidP="00EE7FBE">
      <w:pPr>
        <w:jc w:val="center"/>
        <w:rPr>
          <w:sz w:val="20"/>
          <w:szCs w:val="20"/>
        </w:rPr>
      </w:pPr>
      <w:r w:rsidRPr="00EE7FBE">
        <w:rPr>
          <w:sz w:val="380"/>
        </w:rPr>
        <w:t>TO-LET</w:t>
      </w:r>
    </w:p>
    <w:p w:rsidR="00EE7FBE" w:rsidRDefault="00EE7FBE" w:rsidP="00EE7FBE">
      <w:pPr>
        <w:ind w:left="2160" w:firstLine="720"/>
        <w:rPr>
          <w:sz w:val="40"/>
          <w:szCs w:val="40"/>
        </w:rPr>
      </w:pPr>
      <w:proofErr w:type="spellStart"/>
      <w:r>
        <w:rPr>
          <w:sz w:val="160"/>
          <w:szCs w:val="20"/>
        </w:rPr>
        <w:t>Godo</w:t>
      </w:r>
      <w:r w:rsidRPr="00EE7FBE">
        <w:rPr>
          <w:sz w:val="160"/>
          <w:szCs w:val="20"/>
        </w:rPr>
        <w:t>n</w:t>
      </w:r>
      <w:proofErr w:type="spellEnd"/>
      <w:r w:rsidRPr="00EE7FBE">
        <w:rPr>
          <w:sz w:val="160"/>
          <w:szCs w:val="20"/>
        </w:rPr>
        <w:t>/House</w:t>
      </w:r>
    </w:p>
    <w:p w:rsidR="00EE7FBE" w:rsidRPr="00EE7FBE" w:rsidRDefault="00EE7FBE" w:rsidP="00EE7FBE">
      <w:pPr>
        <w:jc w:val="center"/>
        <w:rPr>
          <w:b/>
          <w:sz w:val="96"/>
          <w:szCs w:val="40"/>
        </w:rPr>
      </w:pPr>
      <w:r w:rsidRPr="00EE7FBE">
        <w:rPr>
          <w:b/>
          <w:sz w:val="96"/>
          <w:szCs w:val="40"/>
        </w:rPr>
        <w:t>9912219013 -</w:t>
      </w:r>
      <w:bookmarkStart w:id="0" w:name="_GoBack"/>
      <w:bookmarkEnd w:id="0"/>
      <w:r w:rsidRPr="00EE7FBE">
        <w:rPr>
          <w:b/>
          <w:sz w:val="96"/>
          <w:szCs w:val="40"/>
        </w:rPr>
        <w:t xml:space="preserve"> 9010950272</w:t>
      </w:r>
    </w:p>
    <w:sectPr w:rsidR="00EE7FBE" w:rsidRPr="00EE7FBE" w:rsidSect="00EE7FBE">
      <w:pgSz w:w="16839" w:h="11907" w:orient="landscape" w:code="9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BE"/>
    <w:rsid w:val="00C66FAF"/>
    <w:rsid w:val="00E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ED075-10FE-4C4F-A388-2F09BFD4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51E0-3D4D-4094-BBFE-813E593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8-03T05:12:00Z</dcterms:created>
  <dcterms:modified xsi:type="dcterms:W3CDTF">2023-08-03T05:21:00Z</dcterms:modified>
</cp:coreProperties>
</file>